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D0F" w14:textId="1D7418D4" w:rsidR="00366455" w:rsidRDefault="00366455" w:rsidP="0054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 w:rsidRPr="009F3F66">
        <w:rPr>
          <w:b/>
          <w:lang w:val="fr-FR"/>
        </w:rPr>
        <w:t>COLIS DE FOURNITURES SCLORAIRE</w:t>
      </w:r>
      <w:r w:rsidR="00BA6BBD">
        <w:rPr>
          <w:b/>
          <w:lang w:val="fr-FR"/>
        </w:rPr>
        <w:t>S COLLEGE JEANNE D’ARC 202</w:t>
      </w:r>
      <w:r w:rsidR="000C426A">
        <w:rPr>
          <w:b/>
          <w:lang w:val="fr-FR"/>
        </w:rPr>
        <w:t>3</w:t>
      </w:r>
      <w:r w:rsidR="00BA6BBD">
        <w:rPr>
          <w:b/>
          <w:lang w:val="fr-FR"/>
        </w:rPr>
        <w:t>-202</w:t>
      </w:r>
      <w:r w:rsidR="000C426A">
        <w:rPr>
          <w:b/>
          <w:lang w:val="fr-FR"/>
        </w:rPr>
        <w:t>4</w:t>
      </w:r>
    </w:p>
    <w:p w14:paraId="087BEF11" w14:textId="52CE4934" w:rsidR="00353014" w:rsidRPr="005410C3" w:rsidRDefault="00353014" w:rsidP="003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>
        <w:rPr>
          <w:b/>
          <w:lang w:val="fr-FR"/>
        </w:rPr>
        <w:t>5</w:t>
      </w:r>
      <w:r w:rsidRPr="00353014">
        <w:rPr>
          <w:b/>
          <w:vertAlign w:val="superscript"/>
          <w:lang w:val="fr-FR"/>
        </w:rPr>
        <w:t>ème</w:t>
      </w:r>
    </w:p>
    <w:p w14:paraId="17D3C873" w14:textId="693006C2" w:rsidR="009001DC" w:rsidRPr="009F3F66" w:rsidRDefault="00716455" w:rsidP="32BAE25B">
      <w:pPr>
        <w:rPr>
          <w:lang w:val="fr-FR"/>
        </w:rPr>
      </w:pPr>
      <w:r w:rsidRPr="009F3F66">
        <w:rPr>
          <w:lang w:val="fr-FR"/>
        </w:rPr>
        <w:t>C</w:t>
      </w:r>
      <w:r w:rsidR="00366455" w:rsidRPr="009F3F66">
        <w:rPr>
          <w:lang w:val="fr-FR"/>
        </w:rPr>
        <w:t>h</w:t>
      </w:r>
      <w:r w:rsidRPr="009F3F66">
        <w:rPr>
          <w:lang w:val="fr-FR"/>
        </w:rPr>
        <w:t>ers parents,</w:t>
      </w:r>
    </w:p>
    <w:p w14:paraId="62A0E963" w14:textId="77777777" w:rsidR="00280D23" w:rsidRPr="009F3F66" w:rsidRDefault="00716455" w:rsidP="00280D23">
      <w:pPr>
        <w:rPr>
          <w:lang w:val="fr-FR"/>
        </w:rPr>
      </w:pPr>
      <w:r w:rsidRPr="009F3F66">
        <w:rPr>
          <w:lang w:val="fr-FR"/>
        </w:rPr>
        <w:t xml:space="preserve">L’APEL </w:t>
      </w:r>
      <w:r w:rsidR="00A3586E" w:rsidRPr="009F3F66">
        <w:rPr>
          <w:lang w:val="fr-FR"/>
        </w:rPr>
        <w:t>(l’association</w:t>
      </w:r>
      <w:r w:rsidRPr="009F3F66">
        <w:rPr>
          <w:lang w:val="fr-FR"/>
        </w:rPr>
        <w:t xml:space="preserve"> des parents d’élèves de l’enseignement libre) </w:t>
      </w:r>
      <w:r w:rsidR="00280D23" w:rsidRPr="009F3F66">
        <w:rPr>
          <w:lang w:val="fr-FR"/>
        </w:rPr>
        <w:t xml:space="preserve">vous propose des </w:t>
      </w:r>
      <w:r w:rsidR="00280D23" w:rsidRPr="009F3F66">
        <w:rPr>
          <w:b/>
          <w:lang w:val="fr-FR"/>
        </w:rPr>
        <w:t>colis scolaires</w:t>
      </w:r>
      <w:r w:rsidR="00280D23" w:rsidRPr="009F3F66">
        <w:rPr>
          <w:lang w:val="fr-FR"/>
        </w:rPr>
        <w:t xml:space="preserve"> avec des </w:t>
      </w:r>
      <w:r w:rsidR="00280D23" w:rsidRPr="009F3F66">
        <w:rPr>
          <w:b/>
          <w:lang w:val="fr-FR"/>
        </w:rPr>
        <w:t>produits de bonne qualité</w:t>
      </w:r>
      <w:r w:rsidR="00280D23" w:rsidRPr="009F3F66">
        <w:rPr>
          <w:lang w:val="fr-FR"/>
        </w:rPr>
        <w:t xml:space="preserve"> à des </w:t>
      </w:r>
      <w:r w:rsidR="00280D23" w:rsidRPr="009F3F66">
        <w:rPr>
          <w:b/>
          <w:lang w:val="fr-FR"/>
        </w:rPr>
        <w:t>prix compétitifs</w:t>
      </w:r>
      <w:r w:rsidR="00280D23" w:rsidRPr="009F3F66">
        <w:rPr>
          <w:lang w:val="fr-FR"/>
        </w:rPr>
        <w:t xml:space="preserve"> grâce à notre commande groupée.</w:t>
      </w:r>
    </w:p>
    <w:p w14:paraId="05DCBDA3" w14:textId="624C4FB1" w:rsidR="00716455" w:rsidRPr="009F3F66" w:rsidRDefault="00716455" w:rsidP="32BAE25B">
      <w:pPr>
        <w:rPr>
          <w:lang w:val="fr-FR"/>
        </w:rPr>
      </w:pPr>
      <w:r w:rsidRPr="009F3F66">
        <w:rPr>
          <w:lang w:val="fr-FR"/>
        </w:rPr>
        <w:t xml:space="preserve">Ces colis comportent les fournitures </w:t>
      </w:r>
      <w:r w:rsidR="00F30037">
        <w:rPr>
          <w:lang w:val="fr-FR"/>
        </w:rPr>
        <w:t>scolaires demandées par matière</w:t>
      </w:r>
      <w:r w:rsidRPr="009F3F66">
        <w:rPr>
          <w:lang w:val="fr-FR"/>
        </w:rPr>
        <w:t xml:space="preserve"> </w:t>
      </w:r>
      <w:r w:rsidR="00BA6BBD">
        <w:rPr>
          <w:lang w:val="fr-FR"/>
        </w:rPr>
        <w:t xml:space="preserve">et par niveau </w:t>
      </w:r>
      <w:r w:rsidRPr="009F3F66">
        <w:rPr>
          <w:lang w:val="fr-FR"/>
        </w:rPr>
        <w:t>(cf. liste jointe</w:t>
      </w:r>
      <w:proofErr w:type="gramStart"/>
      <w:r w:rsidRPr="009F3F66">
        <w:rPr>
          <w:lang w:val="fr-FR"/>
        </w:rPr>
        <w:t>)</w:t>
      </w:r>
      <w:r w:rsidR="00A3586E" w:rsidRPr="009F3F66">
        <w:rPr>
          <w:lang w:val="fr-FR"/>
        </w:rPr>
        <w:t>.</w:t>
      </w:r>
      <w:r w:rsidR="00EB30AD" w:rsidRPr="009F3F66">
        <w:rPr>
          <w:lang w:val="fr-FR"/>
        </w:rPr>
        <w:t>.</w:t>
      </w:r>
      <w:proofErr w:type="gramEnd"/>
    </w:p>
    <w:p w14:paraId="2C29CC25" w14:textId="6EBA1A99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2044F9" w:rsidRPr="009F3F66">
        <w:rPr>
          <w:b/>
          <w:sz w:val="24"/>
          <w:szCs w:val="24"/>
          <w:lang w:val="fr-FR"/>
        </w:rPr>
        <w:t>F</w:t>
      </w:r>
      <w:r w:rsidR="002044F9" w:rsidRPr="009F3F66">
        <w:rPr>
          <w:sz w:val="24"/>
          <w:szCs w:val="24"/>
          <w:lang w:val="fr-FR"/>
        </w:rPr>
        <w:t xml:space="preserve">ournitures </w:t>
      </w:r>
      <w:r w:rsidR="002044F9" w:rsidRPr="00621D3B">
        <w:rPr>
          <w:b/>
          <w:bCs/>
          <w:sz w:val="24"/>
          <w:szCs w:val="24"/>
          <w:lang w:val="fr-FR"/>
        </w:rPr>
        <w:t>G</w:t>
      </w:r>
      <w:r w:rsidR="002044F9" w:rsidRPr="009F3F66">
        <w:rPr>
          <w:sz w:val="24"/>
          <w:szCs w:val="24"/>
          <w:lang w:val="fr-FR"/>
        </w:rPr>
        <w:t>énérales</w:t>
      </w:r>
      <w:r w:rsidRPr="009F3F66">
        <w:rPr>
          <w:sz w:val="24"/>
          <w:szCs w:val="24"/>
          <w:lang w:val="fr-FR"/>
        </w:rPr>
        <w:t xml:space="preserve"> à : </w:t>
      </w:r>
      <w:r w:rsidR="004463A1">
        <w:rPr>
          <w:b/>
          <w:sz w:val="24"/>
          <w:szCs w:val="24"/>
          <w:lang w:val="fr-FR"/>
        </w:rPr>
        <w:t>2</w:t>
      </w:r>
      <w:r w:rsidR="00EC5A9F">
        <w:rPr>
          <w:b/>
          <w:sz w:val="24"/>
          <w:szCs w:val="24"/>
          <w:lang w:val="fr-FR"/>
        </w:rPr>
        <w:t>1</w:t>
      </w:r>
      <w:r w:rsidR="004463A1">
        <w:rPr>
          <w:b/>
          <w:sz w:val="24"/>
          <w:szCs w:val="24"/>
          <w:lang w:val="fr-FR"/>
        </w:rPr>
        <w:t>.</w:t>
      </w:r>
      <w:r w:rsidR="00063954">
        <w:rPr>
          <w:b/>
          <w:sz w:val="24"/>
          <w:szCs w:val="24"/>
          <w:lang w:val="fr-FR"/>
        </w:rPr>
        <w:t>5</w:t>
      </w:r>
      <w:r w:rsidR="004463A1">
        <w:rPr>
          <w:b/>
          <w:sz w:val="24"/>
          <w:szCs w:val="24"/>
          <w:lang w:val="fr-FR"/>
        </w:rPr>
        <w:t>0</w:t>
      </w:r>
      <w:r w:rsidR="00393CE1" w:rsidRPr="009F3F66">
        <w:rPr>
          <w:b/>
          <w:sz w:val="24"/>
          <w:szCs w:val="24"/>
          <w:lang w:val="fr-FR"/>
        </w:rPr>
        <w:t>€</w:t>
      </w:r>
      <w:r w:rsidR="00621D3B">
        <w:rPr>
          <w:b/>
          <w:sz w:val="24"/>
          <w:szCs w:val="24"/>
          <w:lang w:val="fr-FR"/>
        </w:rPr>
        <w:t xml:space="preserve"> </w:t>
      </w:r>
      <w:r w:rsidR="00614075">
        <w:rPr>
          <w:b/>
          <w:sz w:val="24"/>
          <w:szCs w:val="24"/>
          <w:lang w:val="fr-FR"/>
        </w:rPr>
        <w:t xml:space="preserve"> </w:t>
      </w:r>
      <w:r w:rsidR="00614075" w:rsidRPr="00093A64">
        <w:rPr>
          <w:rFonts w:ascii="Calibri" w:hAnsi="Calibri"/>
          <w:b/>
          <w:bCs/>
          <w:sz w:val="28"/>
          <w:szCs w:val="36"/>
          <w:highlight w:val="magenta"/>
        </w:rPr>
        <w:t>FG</w:t>
      </w:r>
    </w:p>
    <w:p w14:paraId="5BE99E6F" w14:textId="752047D4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E0139A" w:rsidRPr="009F3F66">
        <w:rPr>
          <w:b/>
          <w:sz w:val="24"/>
          <w:szCs w:val="24"/>
          <w:lang w:val="fr-FR"/>
        </w:rPr>
        <w:t>P</w:t>
      </w:r>
      <w:r w:rsidR="00E0139A" w:rsidRPr="009F3F66">
        <w:rPr>
          <w:sz w:val="24"/>
          <w:szCs w:val="24"/>
          <w:lang w:val="fr-FR"/>
        </w:rPr>
        <w:t xml:space="preserve">etites </w:t>
      </w:r>
      <w:r w:rsidR="00E0139A" w:rsidRPr="00182158">
        <w:rPr>
          <w:b/>
          <w:bCs/>
          <w:sz w:val="24"/>
          <w:szCs w:val="24"/>
          <w:lang w:val="fr-FR"/>
        </w:rPr>
        <w:t>F</w:t>
      </w:r>
      <w:r w:rsidR="00E0139A" w:rsidRPr="009F3F66">
        <w:rPr>
          <w:sz w:val="24"/>
          <w:szCs w:val="24"/>
          <w:lang w:val="fr-FR"/>
        </w:rPr>
        <w:t>ournitures</w:t>
      </w:r>
      <w:r w:rsidRPr="009F3F66">
        <w:rPr>
          <w:sz w:val="24"/>
          <w:szCs w:val="24"/>
          <w:lang w:val="fr-FR"/>
        </w:rPr>
        <w:t xml:space="preserve"> à :</w:t>
      </w:r>
      <w:r w:rsidR="00393CE1" w:rsidRPr="009F3F66">
        <w:rPr>
          <w:sz w:val="24"/>
          <w:szCs w:val="24"/>
          <w:lang w:val="fr-FR"/>
        </w:rPr>
        <w:t xml:space="preserve"> </w:t>
      </w:r>
      <w:r w:rsidR="00EE2777">
        <w:rPr>
          <w:b/>
          <w:sz w:val="24"/>
          <w:szCs w:val="24"/>
          <w:lang w:val="fr-FR"/>
        </w:rPr>
        <w:t>22</w:t>
      </w:r>
      <w:r w:rsidR="00236E9F">
        <w:rPr>
          <w:b/>
          <w:sz w:val="24"/>
          <w:szCs w:val="24"/>
          <w:lang w:val="fr-FR"/>
        </w:rPr>
        <w:t>.00</w:t>
      </w:r>
      <w:r w:rsidR="00393CE1" w:rsidRPr="009F3F66">
        <w:rPr>
          <w:b/>
          <w:sz w:val="24"/>
          <w:szCs w:val="24"/>
          <w:lang w:val="fr-FR"/>
        </w:rPr>
        <w:t>€</w:t>
      </w:r>
      <w:r w:rsidR="00614075">
        <w:rPr>
          <w:b/>
          <w:sz w:val="24"/>
          <w:szCs w:val="24"/>
          <w:lang w:val="fr-FR"/>
        </w:rPr>
        <w:t xml:space="preserve"> </w:t>
      </w:r>
      <w:r w:rsidR="0045358F" w:rsidRPr="00093A64">
        <w:rPr>
          <w:rFonts w:ascii="Calibri" w:hAnsi="Calibri"/>
          <w:b/>
          <w:bCs/>
          <w:sz w:val="28"/>
          <w:szCs w:val="36"/>
          <w:highlight w:val="yellow"/>
        </w:rPr>
        <w:t>PF</w:t>
      </w:r>
      <w:r w:rsidR="0045358F" w:rsidRPr="00093A64">
        <w:rPr>
          <w:rFonts w:ascii="Calibri" w:hAnsi="Calibri"/>
          <w:sz w:val="28"/>
          <w:szCs w:val="36"/>
        </w:rPr>
        <w:t> </w:t>
      </w:r>
    </w:p>
    <w:p w14:paraId="17BC113A" w14:textId="56E041EF" w:rsidR="00C0269A" w:rsidRPr="00C0269A" w:rsidRDefault="00A3586E" w:rsidP="00C0269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Pr="009F3F66">
        <w:rPr>
          <w:b/>
          <w:sz w:val="24"/>
          <w:szCs w:val="24"/>
          <w:lang w:val="fr-FR"/>
        </w:rPr>
        <w:t>A</w:t>
      </w:r>
      <w:r w:rsidRPr="009F3F66">
        <w:rPr>
          <w:sz w:val="24"/>
          <w:szCs w:val="24"/>
          <w:lang w:val="fr-FR"/>
        </w:rPr>
        <w:t xml:space="preserve">rts </w:t>
      </w:r>
      <w:r w:rsidRPr="009F3F66">
        <w:rPr>
          <w:b/>
          <w:sz w:val="24"/>
          <w:szCs w:val="24"/>
          <w:lang w:val="fr-FR"/>
        </w:rPr>
        <w:t>P</w:t>
      </w:r>
      <w:r w:rsidRPr="009F3F66">
        <w:rPr>
          <w:sz w:val="24"/>
          <w:szCs w:val="24"/>
          <w:lang w:val="fr-FR"/>
        </w:rPr>
        <w:t>lastiques à :</w:t>
      </w:r>
      <w:r w:rsidR="00393CE1" w:rsidRPr="009F3F66">
        <w:rPr>
          <w:sz w:val="24"/>
          <w:szCs w:val="24"/>
          <w:lang w:val="fr-FR"/>
        </w:rPr>
        <w:t xml:space="preserve"> </w:t>
      </w:r>
      <w:r w:rsidR="00C609E4">
        <w:rPr>
          <w:b/>
          <w:sz w:val="24"/>
          <w:szCs w:val="24"/>
          <w:lang w:val="fr-FR"/>
        </w:rPr>
        <w:t>2</w:t>
      </w:r>
      <w:r w:rsidR="00EE2777">
        <w:rPr>
          <w:b/>
          <w:sz w:val="24"/>
          <w:szCs w:val="24"/>
          <w:lang w:val="fr-FR"/>
        </w:rPr>
        <w:t>3.5</w:t>
      </w:r>
      <w:r w:rsidR="00393CE1" w:rsidRPr="009F3F66">
        <w:rPr>
          <w:b/>
          <w:sz w:val="24"/>
          <w:szCs w:val="24"/>
          <w:lang w:val="fr-FR"/>
        </w:rPr>
        <w:t>0€</w:t>
      </w:r>
      <w:r w:rsidR="0045358F">
        <w:rPr>
          <w:b/>
          <w:sz w:val="24"/>
          <w:szCs w:val="24"/>
          <w:lang w:val="fr-FR"/>
        </w:rPr>
        <w:t xml:space="preserve"> </w:t>
      </w:r>
      <w:r w:rsidR="000D4CF3" w:rsidRPr="00093A64">
        <w:rPr>
          <w:rFonts w:ascii="Calibri" w:hAnsi="Calibri"/>
          <w:b/>
          <w:bCs/>
          <w:sz w:val="28"/>
          <w:szCs w:val="36"/>
          <w:highlight w:val="cyan"/>
        </w:rPr>
        <w:t>AP</w:t>
      </w:r>
    </w:p>
    <w:p w14:paraId="44FABB2F" w14:textId="4350829F" w:rsidR="00A3586E" w:rsidRPr="009F3F66" w:rsidRDefault="00544362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>Une liste</w:t>
      </w:r>
      <w:r w:rsidR="00A3586E" w:rsidRPr="009F3F66">
        <w:rPr>
          <w:sz w:val="24"/>
          <w:szCs w:val="24"/>
          <w:lang w:val="fr-FR"/>
        </w:rPr>
        <w:t xml:space="preserve"> </w:t>
      </w:r>
      <w:r w:rsidR="00A3586E" w:rsidRPr="009F3F66">
        <w:rPr>
          <w:b/>
          <w:sz w:val="24"/>
          <w:szCs w:val="24"/>
          <w:lang w:val="fr-FR"/>
        </w:rPr>
        <w:t>L</w:t>
      </w:r>
      <w:r w:rsidR="00A3586E" w:rsidRPr="009F3F66">
        <w:rPr>
          <w:sz w:val="24"/>
          <w:szCs w:val="24"/>
          <w:lang w:val="fr-FR"/>
        </w:rPr>
        <w:t xml:space="preserve">ibre </w:t>
      </w:r>
      <w:r w:rsidR="00A3586E" w:rsidRPr="009F3F66">
        <w:rPr>
          <w:b/>
          <w:sz w:val="24"/>
          <w:szCs w:val="24"/>
          <w:lang w:val="fr-FR"/>
        </w:rPr>
        <w:t>C</w:t>
      </w:r>
      <w:r w:rsidR="00A3586E" w:rsidRPr="009F3F66">
        <w:rPr>
          <w:sz w:val="24"/>
          <w:szCs w:val="24"/>
          <w:lang w:val="fr-FR"/>
        </w:rPr>
        <w:t xml:space="preserve">hoix </w:t>
      </w:r>
    </w:p>
    <w:p w14:paraId="57A787C6" w14:textId="584546C0" w:rsidR="00CB5625" w:rsidRDefault="00CB5625" w:rsidP="00BB058F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ur la liste </w:t>
      </w:r>
      <w:r w:rsidR="00F74748">
        <w:rPr>
          <w:b/>
          <w:u w:val="single"/>
          <w:lang w:val="fr-FR"/>
        </w:rPr>
        <w:t>des fournitures scolaires est précisé</w:t>
      </w:r>
      <w:r w:rsidR="00621D3B">
        <w:rPr>
          <w:b/>
          <w:u w:val="single"/>
          <w:lang w:val="fr-FR"/>
        </w:rPr>
        <w:t xml:space="preserve"> ce qui est inclus ou pas dans quel pack</w:t>
      </w:r>
      <w:r w:rsidR="00E0139A">
        <w:rPr>
          <w:b/>
          <w:u w:val="single"/>
          <w:lang w:val="fr-FR"/>
        </w:rPr>
        <w:t xml:space="preserve"> grâce au code couleur ci-dessus.</w:t>
      </w:r>
    </w:p>
    <w:p w14:paraId="4CDE2937" w14:textId="49E78777" w:rsidR="008B043D" w:rsidRDefault="00E0139A" w:rsidP="008B043D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’il n’y a rien en </w:t>
      </w:r>
      <w:r w:rsidR="00365352">
        <w:rPr>
          <w:b/>
          <w:u w:val="single"/>
          <w:lang w:val="fr-FR"/>
        </w:rPr>
        <w:t>début</w:t>
      </w:r>
      <w:r>
        <w:rPr>
          <w:b/>
          <w:u w:val="single"/>
          <w:lang w:val="fr-FR"/>
        </w:rPr>
        <w:t xml:space="preserve"> de ligne cela indique que vous devez le prendre en Libre Choix ou par vous-même.</w:t>
      </w:r>
    </w:p>
    <w:p w14:paraId="359DE58C" w14:textId="0E147203" w:rsidR="00B26B3A" w:rsidRPr="00365352" w:rsidRDefault="008B043D" w:rsidP="008B043D">
      <w:pPr>
        <w:rPr>
          <w:b/>
          <w:u w:val="single"/>
          <w:lang w:val="fr-FR"/>
        </w:rPr>
      </w:pPr>
      <w:r w:rsidRPr="00365352">
        <w:rPr>
          <w:b/>
          <w:u w:val="single"/>
          <w:lang w:val="fr-FR"/>
        </w:rPr>
        <w:t>Vous pouvez commander 1,2 ou les 3 packs et</w:t>
      </w:r>
      <w:r w:rsidR="00C0269A" w:rsidRPr="00365352">
        <w:rPr>
          <w:b/>
          <w:u w:val="single"/>
          <w:lang w:val="fr-FR"/>
        </w:rPr>
        <w:t>/</w:t>
      </w:r>
      <w:r w:rsidRPr="00365352">
        <w:rPr>
          <w:b/>
          <w:u w:val="single"/>
          <w:lang w:val="fr-FR"/>
        </w:rPr>
        <w:t>ou commander en mode Libre Choix ce que vous souhaitez en plus.</w:t>
      </w:r>
      <w:r w:rsidR="00B26B3A" w:rsidRPr="00365352">
        <w:rPr>
          <w:b/>
          <w:u w:val="single"/>
          <w:lang w:val="fr-FR"/>
        </w:rPr>
        <w:t xml:space="preserve"> </w:t>
      </w:r>
    </w:p>
    <w:p w14:paraId="27FC248C" w14:textId="6B8B4137" w:rsidR="00AF5C4B" w:rsidRPr="009F3F66" w:rsidRDefault="00280D23" w:rsidP="00AF5C4B">
      <w:pPr>
        <w:rPr>
          <w:lang w:val="fr-FR"/>
        </w:rPr>
      </w:pPr>
      <w:r w:rsidRPr="009F3F66">
        <w:rPr>
          <w:b/>
          <w:sz w:val="28"/>
          <w:szCs w:val="28"/>
          <w:lang w:val="fr-FR"/>
        </w:rPr>
        <w:t xml:space="preserve">Pour commander, </w:t>
      </w:r>
      <w:r w:rsidR="00B26B3A" w:rsidRPr="009F3F66">
        <w:rPr>
          <w:b/>
          <w:sz w:val="28"/>
          <w:szCs w:val="28"/>
          <w:lang w:val="fr-FR"/>
        </w:rPr>
        <w:t>1 seule solution cette année. Il n’y aura pas de commande papier.</w:t>
      </w:r>
      <w:r w:rsidR="00B26B3A" w:rsidRPr="009F3F66">
        <w:rPr>
          <w:lang w:val="fr-FR"/>
        </w:rPr>
        <w:t xml:space="preserve"> Toutes les comman</w:t>
      </w:r>
      <w:r w:rsidR="00AF5C4B" w:rsidRPr="009F3F66">
        <w:rPr>
          <w:lang w:val="fr-FR"/>
        </w:rPr>
        <w:t xml:space="preserve">des se feront </w:t>
      </w:r>
      <w:r w:rsidR="00324528" w:rsidRPr="009F3F66">
        <w:rPr>
          <w:lang w:val="fr-FR"/>
        </w:rPr>
        <w:t>directement sur</w:t>
      </w:r>
      <w:r w:rsidR="00AF5C4B" w:rsidRPr="009F3F66">
        <w:rPr>
          <w:lang w:val="fr-FR"/>
        </w:rPr>
        <w:t xml:space="preserve"> le site </w:t>
      </w:r>
      <w:hyperlink r:id="rId8" w:tgtFrame="_blank" w:history="1">
        <w:r w:rsidR="00AF5C4B" w:rsidRPr="009F3F66">
          <w:rPr>
            <w:rStyle w:val="Lienhypertexte"/>
            <w:rFonts w:ascii="Arial" w:hAnsi="Arial" w:cs="Arial"/>
            <w:color w:val="1155CC"/>
            <w:shd w:val="clear" w:color="auto" w:fill="FFFFFF"/>
            <w:lang w:val="fr-FR"/>
          </w:rPr>
          <w:t>www.listeecole.fr</w:t>
        </w:r>
      </w:hyperlink>
      <w:r w:rsidR="00AF5C4B" w:rsidRPr="009F3F66">
        <w:rPr>
          <w:lang w:val="fr-FR"/>
        </w:rPr>
        <w:t>. (</w:t>
      </w:r>
      <w:r w:rsidR="00182672" w:rsidRPr="009F3F66">
        <w:rPr>
          <w:lang w:val="fr-FR"/>
        </w:rPr>
        <w:t>Identifiant J</w:t>
      </w:r>
      <w:r w:rsidR="00182672">
        <w:rPr>
          <w:lang w:val="fr-FR"/>
        </w:rPr>
        <w:t>DA</w:t>
      </w:r>
      <w:r w:rsidR="00AF5C4B" w:rsidRPr="009F3F66">
        <w:rPr>
          <w:lang w:val="fr-FR"/>
        </w:rPr>
        <w:t xml:space="preserve"> et mot de passe A</w:t>
      </w:r>
      <w:r w:rsidR="00E648B3">
        <w:rPr>
          <w:lang w:val="fr-FR"/>
        </w:rPr>
        <w:t>-</w:t>
      </w:r>
      <w:r w:rsidR="00AF5C4B" w:rsidRPr="009F3F66">
        <w:rPr>
          <w:lang w:val="fr-FR"/>
        </w:rPr>
        <w:t>202</w:t>
      </w:r>
      <w:r w:rsidR="00D65030">
        <w:rPr>
          <w:lang w:val="fr-FR"/>
        </w:rPr>
        <w:t>3</w:t>
      </w:r>
      <w:r w:rsidR="00AF5C4B" w:rsidRPr="009F3F66">
        <w:rPr>
          <w:lang w:val="fr-FR"/>
        </w:rPr>
        <w:t>).</w:t>
      </w:r>
    </w:p>
    <w:p w14:paraId="582C1595" w14:textId="12018AB0" w:rsidR="00AF5C4B" w:rsidRPr="009F3F66" w:rsidRDefault="00AF5C4B" w:rsidP="00AF5C4B">
      <w:pPr>
        <w:rPr>
          <w:color w:val="FF0000"/>
          <w:lang w:val="fr-FR"/>
        </w:rPr>
      </w:pPr>
      <w:r w:rsidRPr="009F3F66">
        <w:rPr>
          <w:lang w:val="fr-FR"/>
        </w:rPr>
        <w:t xml:space="preserve">Le site sera ouvert à partir du </w:t>
      </w:r>
      <w:r w:rsidR="00E648B3">
        <w:rPr>
          <w:color w:val="FF0000"/>
          <w:lang w:val="fr-FR"/>
        </w:rPr>
        <w:t>jeudi 6 juillet</w:t>
      </w:r>
      <w:r w:rsidRPr="009F3F66">
        <w:rPr>
          <w:color w:val="FF0000"/>
          <w:lang w:val="fr-FR"/>
        </w:rPr>
        <w:t xml:space="preserve"> à 8 h00 </w:t>
      </w:r>
      <w:r w:rsidRPr="009F3F66">
        <w:rPr>
          <w:lang w:val="fr-FR"/>
        </w:rPr>
        <w:t xml:space="preserve">et fermera le </w:t>
      </w:r>
      <w:r w:rsidR="00903D6E">
        <w:rPr>
          <w:color w:val="FF0000"/>
          <w:lang w:val="fr-FR"/>
        </w:rPr>
        <w:t>lundi 31 juillet</w:t>
      </w:r>
      <w:r w:rsidRPr="009F3F66">
        <w:rPr>
          <w:color w:val="FF0000"/>
          <w:lang w:val="fr-FR"/>
        </w:rPr>
        <w:t xml:space="preserve"> à minuit.</w:t>
      </w:r>
    </w:p>
    <w:p w14:paraId="41B04938" w14:textId="690B3ADE" w:rsidR="00280D23" w:rsidRPr="009F3F66" w:rsidRDefault="00AF5C4B" w:rsidP="00280D23">
      <w:pPr>
        <w:rPr>
          <w:lang w:val="fr-FR"/>
        </w:rPr>
      </w:pPr>
      <w:r w:rsidRPr="009F3F66">
        <w:rPr>
          <w:lang w:val="fr-FR"/>
        </w:rPr>
        <w:t>Les colis seront à retirer au réfectoire du collège</w:t>
      </w:r>
      <w:r w:rsidR="00092966" w:rsidRPr="009F3F66">
        <w:rPr>
          <w:lang w:val="fr-FR"/>
        </w:rPr>
        <w:t>.</w:t>
      </w:r>
      <w:r w:rsidR="009E0274" w:rsidRPr="009F3F66">
        <w:rPr>
          <w:lang w:val="fr-FR"/>
        </w:rPr>
        <w:t xml:space="preserve"> 4</w:t>
      </w:r>
      <w:r w:rsidRPr="009F3F66">
        <w:rPr>
          <w:lang w:val="fr-FR"/>
        </w:rPr>
        <w:t> </w:t>
      </w:r>
      <w:r w:rsidR="009E0274" w:rsidRPr="009F3F66">
        <w:rPr>
          <w:lang w:val="fr-FR"/>
        </w:rPr>
        <w:t>Rue Antoine ROYBET- 69740 GENAS</w:t>
      </w:r>
    </w:p>
    <w:p w14:paraId="06327FB4" w14:textId="572744D2" w:rsidR="002B1509" w:rsidRPr="009F3F66" w:rsidRDefault="00AF5C4B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LE SAMEDI </w:t>
      </w:r>
      <w:r w:rsidR="00903D6E">
        <w:rPr>
          <w:color w:val="FF0000"/>
          <w:sz w:val="28"/>
          <w:szCs w:val="28"/>
          <w:lang w:val="fr-FR"/>
        </w:rPr>
        <w:t xml:space="preserve">2 SEPTEMBRE </w:t>
      </w:r>
      <w:r w:rsidRPr="009F3F66">
        <w:rPr>
          <w:color w:val="FF0000"/>
          <w:sz w:val="28"/>
          <w:szCs w:val="28"/>
          <w:lang w:val="fr-FR"/>
        </w:rPr>
        <w:t>202</w:t>
      </w:r>
      <w:r w:rsidR="00903D6E">
        <w:rPr>
          <w:color w:val="FF0000"/>
          <w:sz w:val="28"/>
          <w:szCs w:val="28"/>
          <w:lang w:val="fr-FR"/>
        </w:rPr>
        <w:t>3</w:t>
      </w:r>
      <w:r w:rsidR="002B1509" w:rsidRPr="009F3F66">
        <w:rPr>
          <w:color w:val="FF0000"/>
          <w:sz w:val="28"/>
          <w:szCs w:val="28"/>
          <w:lang w:val="fr-FR"/>
        </w:rPr>
        <w:t xml:space="preserve"> DE </w:t>
      </w:r>
      <w:r w:rsidR="00903D6E">
        <w:rPr>
          <w:color w:val="FF0000"/>
          <w:sz w:val="28"/>
          <w:szCs w:val="28"/>
          <w:lang w:val="fr-FR"/>
        </w:rPr>
        <w:t>9</w:t>
      </w:r>
      <w:r w:rsidR="002B1509" w:rsidRPr="009F3F66">
        <w:rPr>
          <w:color w:val="FF0000"/>
          <w:sz w:val="28"/>
          <w:szCs w:val="28"/>
          <w:lang w:val="fr-FR"/>
        </w:rPr>
        <w:t>H00 A 1</w:t>
      </w:r>
      <w:r w:rsidR="00903D6E">
        <w:rPr>
          <w:color w:val="FF0000"/>
          <w:sz w:val="28"/>
          <w:szCs w:val="28"/>
          <w:lang w:val="fr-FR"/>
        </w:rPr>
        <w:t>1</w:t>
      </w:r>
      <w:r w:rsidR="002B1509" w:rsidRPr="009F3F66">
        <w:rPr>
          <w:color w:val="FF0000"/>
          <w:sz w:val="28"/>
          <w:szCs w:val="28"/>
          <w:lang w:val="fr-FR"/>
        </w:rPr>
        <w:t>H</w:t>
      </w:r>
      <w:r w:rsidR="00903D6E">
        <w:rPr>
          <w:color w:val="FF0000"/>
          <w:sz w:val="28"/>
          <w:szCs w:val="28"/>
          <w:lang w:val="fr-FR"/>
        </w:rPr>
        <w:t>45</w:t>
      </w:r>
      <w:r w:rsidR="002B1509" w:rsidRPr="009F3F66">
        <w:rPr>
          <w:color w:val="FF0000"/>
          <w:sz w:val="28"/>
          <w:szCs w:val="28"/>
          <w:lang w:val="fr-FR"/>
        </w:rPr>
        <w:t xml:space="preserve"> IMPERATIVEMENT</w:t>
      </w:r>
    </w:p>
    <w:p w14:paraId="64766B42" w14:textId="534D4644" w:rsidR="009E0274" w:rsidRPr="009F3F66" w:rsidRDefault="009E0274" w:rsidP="00BB058F">
      <w:p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Toutes familles ne pouvant se déplacer ce </w:t>
      </w:r>
      <w:r w:rsidR="009F3F66" w:rsidRPr="009F3F66">
        <w:rPr>
          <w:sz w:val="24"/>
          <w:szCs w:val="24"/>
          <w:lang w:val="fr-FR"/>
        </w:rPr>
        <w:t>jour-là</w:t>
      </w:r>
      <w:r w:rsidRPr="009F3F66">
        <w:rPr>
          <w:sz w:val="24"/>
          <w:szCs w:val="24"/>
          <w:lang w:val="fr-FR"/>
        </w:rPr>
        <w:t>, peuvent demander à un tiers de récupérer les fournitures à sa place. Il vous suffira</w:t>
      </w:r>
      <w:r w:rsidR="002D64E6" w:rsidRPr="009F3F66">
        <w:rPr>
          <w:sz w:val="24"/>
          <w:szCs w:val="24"/>
          <w:lang w:val="fr-FR"/>
        </w:rPr>
        <w:t xml:space="preserve"> de</w:t>
      </w:r>
      <w:r w:rsidRPr="009F3F66">
        <w:rPr>
          <w:sz w:val="24"/>
          <w:szCs w:val="24"/>
          <w:lang w:val="fr-FR"/>
        </w:rPr>
        <w:t xml:space="preserve"> </w:t>
      </w:r>
      <w:r w:rsidR="00365352" w:rsidRPr="009F3F66">
        <w:rPr>
          <w:sz w:val="24"/>
          <w:szCs w:val="24"/>
          <w:lang w:val="fr-FR"/>
        </w:rPr>
        <w:t>lui remettre</w:t>
      </w:r>
      <w:r w:rsidR="00457580" w:rsidRPr="009F3F66">
        <w:rPr>
          <w:sz w:val="24"/>
          <w:szCs w:val="24"/>
          <w:lang w:val="fr-FR"/>
        </w:rPr>
        <w:t xml:space="preserve"> une</w:t>
      </w:r>
      <w:r w:rsidRPr="009F3F66">
        <w:rPr>
          <w:sz w:val="24"/>
          <w:szCs w:val="24"/>
          <w:lang w:val="fr-FR"/>
        </w:rPr>
        <w:t xml:space="preserve"> procuration </w:t>
      </w:r>
      <w:r w:rsidR="009F3F66" w:rsidRPr="009F3F66">
        <w:rPr>
          <w:sz w:val="24"/>
          <w:szCs w:val="24"/>
          <w:lang w:val="fr-FR"/>
        </w:rPr>
        <w:t>courrier</w:t>
      </w:r>
      <w:r w:rsidR="00457580" w:rsidRPr="009F3F66">
        <w:rPr>
          <w:sz w:val="24"/>
          <w:szCs w:val="24"/>
          <w:lang w:val="fr-FR"/>
        </w:rPr>
        <w:t xml:space="preserve"> ou SMS</w:t>
      </w:r>
      <w:r w:rsidRPr="009F3F66">
        <w:rPr>
          <w:sz w:val="24"/>
          <w:szCs w:val="24"/>
          <w:lang w:val="fr-FR"/>
        </w:rPr>
        <w:t xml:space="preserve"> qu’</w:t>
      </w:r>
      <w:r w:rsidR="00457580" w:rsidRPr="009F3F66">
        <w:rPr>
          <w:sz w:val="24"/>
          <w:szCs w:val="24"/>
          <w:lang w:val="fr-FR"/>
        </w:rPr>
        <w:t>il puisse la présenter</w:t>
      </w:r>
      <w:r w:rsidRPr="009F3F66">
        <w:rPr>
          <w:sz w:val="24"/>
          <w:szCs w:val="24"/>
          <w:lang w:val="fr-FR"/>
        </w:rPr>
        <w:t xml:space="preserve"> aux personnes de l’APEL.</w:t>
      </w:r>
    </w:p>
    <w:p w14:paraId="26FE37AE" w14:textId="1F45E818" w:rsidR="00457580" w:rsidRPr="009F3F66" w:rsidRDefault="00232F5A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Attention seuls les colis scolaires seront distribués, les packs collège </w:t>
      </w:r>
      <w:r w:rsidR="004B5D80">
        <w:rPr>
          <w:color w:val="FF0000"/>
          <w:sz w:val="28"/>
          <w:szCs w:val="28"/>
          <w:lang w:val="fr-FR"/>
        </w:rPr>
        <w:t xml:space="preserve">(tee-shirt et sweat) </w:t>
      </w:r>
      <w:r w:rsidRPr="009F3F66">
        <w:rPr>
          <w:color w:val="FF0000"/>
          <w:sz w:val="28"/>
          <w:szCs w:val="28"/>
          <w:lang w:val="fr-FR"/>
        </w:rPr>
        <w:t>seront remis à vos enfants le jour de la rentrée</w:t>
      </w:r>
      <w:r w:rsidR="004B5D80">
        <w:rPr>
          <w:color w:val="FF0000"/>
          <w:sz w:val="28"/>
          <w:szCs w:val="28"/>
          <w:lang w:val="fr-FR"/>
        </w:rPr>
        <w:t xml:space="preserve"> dans leur classe.</w:t>
      </w:r>
    </w:p>
    <w:p w14:paraId="4F683F85" w14:textId="50D70334" w:rsidR="00092966" w:rsidRPr="009F3F66" w:rsidRDefault="00CB2468" w:rsidP="00BB058F">
      <w:pPr>
        <w:rPr>
          <w:lang w:val="fr-FR"/>
        </w:rPr>
      </w:pPr>
      <w:r w:rsidRPr="009F3F66">
        <w:rPr>
          <w:sz w:val="24"/>
          <w:szCs w:val="24"/>
          <w:lang w:val="fr-FR"/>
        </w:rPr>
        <w:t>N</w:t>
      </w:r>
      <w:r w:rsidRPr="009F3F66">
        <w:rPr>
          <w:lang w:val="fr-FR"/>
        </w:rPr>
        <w:t xml:space="preserve">’hésitez pas à nous </w:t>
      </w:r>
      <w:r w:rsidR="00324528" w:rsidRPr="009F3F66">
        <w:rPr>
          <w:lang w:val="fr-FR"/>
        </w:rPr>
        <w:t>joindre</w:t>
      </w:r>
      <w:r w:rsidR="00324528">
        <w:rPr>
          <w:lang w:val="fr-FR"/>
        </w:rPr>
        <w:t xml:space="preserve"> </w:t>
      </w:r>
      <w:r w:rsidR="00324528" w:rsidRPr="009F3F66">
        <w:rPr>
          <w:lang w:val="fr-FR"/>
        </w:rPr>
        <w:t>par</w:t>
      </w:r>
      <w:r w:rsidR="00AB30E6">
        <w:rPr>
          <w:lang w:val="fr-FR"/>
        </w:rPr>
        <w:t xml:space="preserve"> mail </w:t>
      </w:r>
      <w:r w:rsidRPr="009F3F66">
        <w:rPr>
          <w:lang w:val="fr-FR"/>
        </w:rPr>
        <w:t xml:space="preserve">pour </w:t>
      </w:r>
      <w:r w:rsidR="00365352" w:rsidRPr="009F3F66">
        <w:rPr>
          <w:lang w:val="fr-FR"/>
        </w:rPr>
        <w:t>tous renseignements</w:t>
      </w:r>
      <w:r w:rsidR="00BB43A4">
        <w:rPr>
          <w:lang w:val="fr-FR"/>
        </w:rPr>
        <w:t xml:space="preserve"> complémentaires.</w:t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E28B5" wp14:editId="5CF4BF1B">
                <wp:simplePos x="0" y="0"/>
                <wp:positionH relativeFrom="margin">
                  <wp:posOffset>-914400</wp:posOffset>
                </wp:positionH>
                <wp:positionV relativeFrom="paragraph">
                  <wp:posOffset>419735</wp:posOffset>
                </wp:positionV>
                <wp:extent cx="7772400" cy="2343150"/>
                <wp:effectExtent l="0" t="0" r="0" b="38100"/>
                <wp:wrapNone/>
                <wp:docPr id="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43150"/>
                          <a:chOff x="0" y="-342066"/>
                          <a:chExt cx="7568002" cy="1780698"/>
                        </a:xfrm>
                      </wpg:grpSpPr>
                      <wps:wsp>
                        <wps:cNvPr id="3" name="Forme libre 3"/>
                        <wps:cNvSpPr/>
                        <wps:spPr>
                          <a:xfrm>
                            <a:off x="0" y="0"/>
                            <a:ext cx="7568002" cy="1438632"/>
                          </a:xfrm>
                          <a:custGeom>
                            <a:avLst/>
                            <a:gdLst>
                              <a:gd name="connsiteX0" fmla="*/ 3779837 w 7568002"/>
                              <a:gd name="connsiteY0" fmla="*/ 0 h 1333332"/>
                              <a:gd name="connsiteX1" fmla="*/ 7343557 w 7568002"/>
                              <a:gd name="connsiteY1" fmla="*/ 278406 h 1333332"/>
                              <a:gd name="connsiteX2" fmla="*/ 7568002 w 7568002"/>
                              <a:gd name="connsiteY2" fmla="*/ 322797 h 1333332"/>
                              <a:gd name="connsiteX3" fmla="*/ 7568002 w 7568002"/>
                              <a:gd name="connsiteY3" fmla="*/ 1333332 h 1333332"/>
                              <a:gd name="connsiteX4" fmla="*/ 0 w 7568002"/>
                              <a:gd name="connsiteY4" fmla="*/ 1333332 h 1333332"/>
                              <a:gd name="connsiteX5" fmla="*/ 0 w 7568002"/>
                              <a:gd name="connsiteY5" fmla="*/ 321150 h 1333332"/>
                              <a:gd name="connsiteX6" fmla="*/ 216118 w 7568002"/>
                              <a:gd name="connsiteY6" fmla="*/ 278406 h 1333332"/>
                              <a:gd name="connsiteX7" fmla="*/ 3779837 w 7568002"/>
                              <a:gd name="connsiteY7" fmla="*/ 0 h 1333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568002" h="1333332">
                                <a:moveTo>
                                  <a:pt x="3779837" y="0"/>
                                </a:moveTo>
                                <a:cubicBezTo>
                                  <a:pt x="5133543" y="0"/>
                                  <a:pt x="6375112" y="104480"/>
                                  <a:pt x="7343557" y="278406"/>
                                </a:cubicBezTo>
                                <a:lnTo>
                                  <a:pt x="7568002" y="322797"/>
                                </a:lnTo>
                                <a:lnTo>
                                  <a:pt x="7568002" y="1333332"/>
                                </a:lnTo>
                                <a:lnTo>
                                  <a:pt x="0" y="1333332"/>
                                </a:lnTo>
                                <a:lnTo>
                                  <a:pt x="0" y="321150"/>
                                </a:lnTo>
                                <a:lnTo>
                                  <a:pt x="216118" y="278406"/>
                                </a:lnTo>
                                <a:cubicBezTo>
                                  <a:pt x="1184563" y="104480"/>
                                  <a:pt x="2426132" y="0"/>
                                  <a:pt x="3779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7669" y="222931"/>
                            <a:ext cx="1498252" cy="11965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97" y="-342066"/>
                            <a:ext cx="1881202" cy="15204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ZoneTexte 2"/>
                        <wps:cNvSpPr txBox="1"/>
                        <wps:spPr>
                          <a:xfrm>
                            <a:off x="1580950" y="483743"/>
                            <a:ext cx="4065270" cy="6946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1E21B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5 Rue du Pensionnat, 69740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Genas  -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CB739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06 13 67 15 33 </w:t>
                              </w:r>
                            </w:p>
                            <w:p w14:paraId="76BD8F0E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Mail : apel@jdagenas.org          @apeljdagen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005" y="970548"/>
                            <a:ext cx="274418" cy="274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28B5" id="Groupe 1" o:spid="_x0000_s1026" style="position:absolute;margin-left:-1in;margin-top:33.05pt;width:612pt;height:184.5pt;z-index:251659264;mso-position-horizontal-relative:margin;mso-width-relative:margin;mso-height-relative:margin" coordorigin=",-3420" coordsize="75680,17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">
                <v:shape id="Forme libre 3" o:spid="_x0000_s1027" style="position:absolute;width:75680;height:14386;visibility:visible;mso-wrap-style:square;v-text-anchor:middle" coordsize="7568002,133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" path="m3779837,c5133543,,6375112,104480,7343557,278406r224445,44391l7568002,1333332,,1333332,,321150,216118,278406c1184563,104480,2426132,,3779837,xe" fillcolor="#2e74b5 [2404]" stroked="f" strokeweight="1pt">
                  <v:stroke joinstyle="miter"/>
                  <v:path arrowok="t" o:connecttype="custom" o:connectlocs="3779837,0;7343557,300393;7568002,348290;7568002,1438632;0,1438632;0,346513;216118,300393;3779837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58476;top:2229;width:14983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">
                  <v:imagedata r:id="rId12" o:title=""/>
                  <v:shadow on="t" color="black" opacity="26214f" origin=",-.5" offset="0,3pt"/>
                </v:shape>
                <v:shape id="Image 5" o:spid="_x0000_s1029" type="#_x0000_t75" style="position:absolute;left:2523;top:-3420;width:18812;height:1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">
                  <v:imagedata r:id="rId13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" o:spid="_x0000_s1030" type="#_x0000_t202" style="position:absolute;left:15809;top:4837;width:40653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01E21B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5 Rue du Pensionnat, 69740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Genas  -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CB739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06 13 67 15 33 </w:t>
                        </w:r>
                      </w:p>
                      <w:p w14:paraId="76BD8F0E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Mail : apel@jdagenas.org          @apeljdagenas</w:t>
                        </w:r>
                      </w:p>
                    </w:txbxContent>
                  </v:textbox>
                </v:shape>
                <v:shape id="Picture 4" o:spid="_x0000_s1031" type="#_x0000_t75" alt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 style="position:absolute;left:39250;top:9705;width:2744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">
                  <v:imagedata r:id="rId14" o:title="kisspng-embassy-of-namibia-computer-icons-facebook-social-5aedc130dbaab1.3057233815255309288998"/>
                </v:shape>
                <w10:wrap anchorx="margin"/>
              </v:group>
            </w:pict>
          </mc:Fallback>
        </mc:AlternateContent>
      </w:r>
    </w:p>
    <w:sectPr w:rsidR="00092966" w:rsidRPr="009F3F66" w:rsidSect="00280D23">
      <w:pgSz w:w="12240" w:h="15840"/>
      <w:pgMar w:top="709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DFF6" w14:textId="77777777" w:rsidR="00716455" w:rsidRDefault="00716455" w:rsidP="00716455">
      <w:pPr>
        <w:spacing w:after="0" w:line="240" w:lineRule="auto"/>
      </w:pPr>
      <w:r>
        <w:separator/>
      </w:r>
    </w:p>
  </w:endnote>
  <w:endnote w:type="continuationSeparator" w:id="0">
    <w:p w14:paraId="5131D2BF" w14:textId="77777777" w:rsidR="00716455" w:rsidRDefault="00716455" w:rsidP="0071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488A" w14:textId="77777777" w:rsidR="00716455" w:rsidRDefault="00716455" w:rsidP="00716455">
      <w:pPr>
        <w:spacing w:after="0" w:line="240" w:lineRule="auto"/>
      </w:pPr>
      <w:r>
        <w:separator/>
      </w:r>
    </w:p>
  </w:footnote>
  <w:footnote w:type="continuationSeparator" w:id="0">
    <w:p w14:paraId="28A5D249" w14:textId="77777777" w:rsidR="00716455" w:rsidRDefault="00716455" w:rsidP="0071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2D8B"/>
    <w:multiLevelType w:val="hybridMultilevel"/>
    <w:tmpl w:val="F88A789A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37F0"/>
    <w:multiLevelType w:val="hybridMultilevel"/>
    <w:tmpl w:val="62F83C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B71743"/>
    <w:multiLevelType w:val="hybridMultilevel"/>
    <w:tmpl w:val="D56E7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0433">
    <w:abstractNumId w:val="1"/>
  </w:num>
  <w:num w:numId="2" w16cid:durableId="930553314">
    <w:abstractNumId w:val="2"/>
  </w:num>
  <w:num w:numId="3" w16cid:durableId="91936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5"/>
    <w:rsid w:val="00014F28"/>
    <w:rsid w:val="000625BD"/>
    <w:rsid w:val="00063954"/>
    <w:rsid w:val="00092966"/>
    <w:rsid w:val="000B04BA"/>
    <w:rsid w:val="000C426A"/>
    <w:rsid w:val="000D4CF3"/>
    <w:rsid w:val="00140175"/>
    <w:rsid w:val="00182158"/>
    <w:rsid w:val="00182672"/>
    <w:rsid w:val="002044F9"/>
    <w:rsid w:val="00232F5A"/>
    <w:rsid w:val="00236E9F"/>
    <w:rsid w:val="00280D23"/>
    <w:rsid w:val="0029226A"/>
    <w:rsid w:val="002A736B"/>
    <w:rsid w:val="002B1509"/>
    <w:rsid w:val="002D64E6"/>
    <w:rsid w:val="002E13C9"/>
    <w:rsid w:val="00324528"/>
    <w:rsid w:val="00327A79"/>
    <w:rsid w:val="00353014"/>
    <w:rsid w:val="00360148"/>
    <w:rsid w:val="00365352"/>
    <w:rsid w:val="00366455"/>
    <w:rsid w:val="00393CE1"/>
    <w:rsid w:val="004004A6"/>
    <w:rsid w:val="004030F1"/>
    <w:rsid w:val="004463A1"/>
    <w:rsid w:val="0045358F"/>
    <w:rsid w:val="00457580"/>
    <w:rsid w:val="004B5D80"/>
    <w:rsid w:val="00525105"/>
    <w:rsid w:val="005410C3"/>
    <w:rsid w:val="00544362"/>
    <w:rsid w:val="0055412C"/>
    <w:rsid w:val="005B2942"/>
    <w:rsid w:val="00614075"/>
    <w:rsid w:val="00621D3B"/>
    <w:rsid w:val="00662B73"/>
    <w:rsid w:val="006C28D8"/>
    <w:rsid w:val="00716455"/>
    <w:rsid w:val="0075526F"/>
    <w:rsid w:val="008208D7"/>
    <w:rsid w:val="008B043D"/>
    <w:rsid w:val="008B540F"/>
    <w:rsid w:val="009001DC"/>
    <w:rsid w:val="00903D6E"/>
    <w:rsid w:val="00955083"/>
    <w:rsid w:val="0096097A"/>
    <w:rsid w:val="009765A8"/>
    <w:rsid w:val="009E0274"/>
    <w:rsid w:val="009F3F66"/>
    <w:rsid w:val="00A3586E"/>
    <w:rsid w:val="00AB30E6"/>
    <w:rsid w:val="00AF5C4B"/>
    <w:rsid w:val="00B26B3A"/>
    <w:rsid w:val="00B8226E"/>
    <w:rsid w:val="00BA2131"/>
    <w:rsid w:val="00BA2B8B"/>
    <w:rsid w:val="00BA5E46"/>
    <w:rsid w:val="00BA6BBD"/>
    <w:rsid w:val="00BB058F"/>
    <w:rsid w:val="00BB43A4"/>
    <w:rsid w:val="00BE4432"/>
    <w:rsid w:val="00BF13BB"/>
    <w:rsid w:val="00C0269A"/>
    <w:rsid w:val="00C06D8B"/>
    <w:rsid w:val="00C609E4"/>
    <w:rsid w:val="00C63302"/>
    <w:rsid w:val="00C76B6B"/>
    <w:rsid w:val="00C77EE4"/>
    <w:rsid w:val="00CB189C"/>
    <w:rsid w:val="00CB2468"/>
    <w:rsid w:val="00CB5625"/>
    <w:rsid w:val="00CB7395"/>
    <w:rsid w:val="00D27C05"/>
    <w:rsid w:val="00D355F4"/>
    <w:rsid w:val="00D65030"/>
    <w:rsid w:val="00DE1568"/>
    <w:rsid w:val="00E0139A"/>
    <w:rsid w:val="00E648B3"/>
    <w:rsid w:val="00E84020"/>
    <w:rsid w:val="00EB30AD"/>
    <w:rsid w:val="00EC5A9F"/>
    <w:rsid w:val="00EE2777"/>
    <w:rsid w:val="00EE3E03"/>
    <w:rsid w:val="00F1531B"/>
    <w:rsid w:val="00F267F8"/>
    <w:rsid w:val="00F30037"/>
    <w:rsid w:val="00F74748"/>
    <w:rsid w:val="00FF4E65"/>
    <w:rsid w:val="00FF5943"/>
    <w:rsid w:val="19DAA1F0"/>
    <w:rsid w:val="32BA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0BB2EB"/>
  <w15:docId w15:val="{FE9789B4-3453-43B8-BD7B-20BBCFBF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3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455"/>
  </w:style>
  <w:style w:type="paragraph" w:styleId="Pieddepage">
    <w:name w:val="footer"/>
    <w:basedOn w:val="Normal"/>
    <w:link w:val="Pieddepag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455"/>
  </w:style>
  <w:style w:type="paragraph" w:styleId="Paragraphedeliste">
    <w:name w:val="List Paragraph"/>
    <w:basedOn w:val="Normal"/>
    <w:uiPriority w:val="34"/>
    <w:qFormat/>
    <w:rsid w:val="00A3586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B150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956E-80E0-494B-8B5A-B010088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BERDER</dc:creator>
  <cp:lastModifiedBy>Sébastien Danguillaume</cp:lastModifiedBy>
  <cp:revision>31</cp:revision>
  <cp:lastPrinted>2022-06-07T18:30:00Z</cp:lastPrinted>
  <dcterms:created xsi:type="dcterms:W3CDTF">2023-06-05T12:41:00Z</dcterms:created>
  <dcterms:modified xsi:type="dcterms:W3CDTF">2023-07-02T14:22:00Z</dcterms:modified>
</cp:coreProperties>
</file>